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6274EFE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25CC0">
        <w:rPr>
          <w:b/>
          <w:bCs/>
          <w:color w:val="002060"/>
          <w:sz w:val="22"/>
          <w:szCs w:val="22"/>
          <w:u w:val="single"/>
        </w:rPr>
        <w:t>26</w:t>
      </w:r>
      <w:r w:rsidR="00F7153A">
        <w:rPr>
          <w:b/>
          <w:bCs/>
          <w:color w:val="002060"/>
          <w:sz w:val="22"/>
          <w:szCs w:val="22"/>
          <w:u w:val="single"/>
        </w:rPr>
        <w:t>.09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F4A3DD1" w:rsidR="001D06D5" w:rsidRPr="00467AA4" w:rsidRDefault="00125CC0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ziz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63B7C862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 Mustaf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5C38838D" w:rsidR="005C40A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ndita Bajram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3B77167E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paj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6AEDF91" w:rsidR="001D06D5" w:rsidRPr="00467AA4" w:rsidRDefault="00125CC0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majl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3543496C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islim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5BF3FFC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ora Dreshaj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D2A0444" w:rsidR="001D06D5" w:rsidRPr="00467AA4" w:rsidRDefault="00125CC0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unjaku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DFA9811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7455A9B5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n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2E70CFD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ur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7DE45888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esh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6FB10C8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es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lad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C5FAE38" w:rsidR="001D06D5" w:rsidRPr="00467AA4" w:rsidRDefault="00125CC0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dona Beris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088F03A3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strio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goll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2CC74560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la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ECFC445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rel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29133A3" w:rsidR="001D06D5" w:rsidRPr="00467AA4" w:rsidRDefault="00125CC0" w:rsidP="007A428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69B504A7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4E90D0EC" w:rsidR="001D06D5" w:rsidRPr="00467AA4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Hot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0348C509" w:rsidR="001C7D3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 Arlind </w:t>
            </w:r>
            <w:proofErr w:type="spellStart"/>
            <w:r>
              <w:rPr>
                <w:color w:val="000066"/>
              </w:rPr>
              <w:t>Perquku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2380EDE8" w:rsidR="00675B1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j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662A5D56" w:rsidR="00675B1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qinca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0DC96C67" w:rsidR="00675B1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osovare Krasniq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397F538A" w:rsidR="00675B1D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sare</w:t>
            </w:r>
            <w:proofErr w:type="spellEnd"/>
            <w:r>
              <w:rPr>
                <w:color w:val="000066"/>
              </w:rPr>
              <w:t xml:space="preserve"> Bajrami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7FF8BEB9" w:rsidR="002E0E26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im</w:t>
            </w:r>
            <w:proofErr w:type="spellEnd"/>
            <w:r>
              <w:rPr>
                <w:color w:val="000066"/>
              </w:rPr>
              <w:t xml:space="preserve"> Kida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651DAC99" w:rsidR="008B52D2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aj</w:t>
            </w:r>
            <w:proofErr w:type="spellEnd"/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02D8C383" w14:textId="2249392A" w:rsidR="00D73ADB" w:rsidRDefault="00125CC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  <w:tr w:rsidR="007A4288" w:rsidRPr="00467AA4" w14:paraId="49C49814" w14:textId="77777777" w:rsidTr="008B52D2">
        <w:trPr>
          <w:trHeight w:val="375"/>
        </w:trPr>
        <w:tc>
          <w:tcPr>
            <w:tcW w:w="4505" w:type="dxa"/>
          </w:tcPr>
          <w:p w14:paraId="7CCC6ED3" w14:textId="32F41420" w:rsidR="007A4288" w:rsidRDefault="00125CC0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V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mishi</w:t>
            </w:r>
            <w:proofErr w:type="spellEnd"/>
          </w:p>
        </w:tc>
      </w:tr>
      <w:tr w:rsidR="007A4288" w:rsidRPr="00467AA4" w14:paraId="6BA31FC1" w14:textId="77777777" w:rsidTr="008B52D2">
        <w:trPr>
          <w:trHeight w:val="375"/>
        </w:trPr>
        <w:tc>
          <w:tcPr>
            <w:tcW w:w="4505" w:type="dxa"/>
          </w:tcPr>
          <w:p w14:paraId="1F5A70B9" w14:textId="4F735B1A" w:rsidR="007A4288" w:rsidRDefault="00125CC0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inë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7A4288" w:rsidRPr="00467AA4" w14:paraId="03E4F4D8" w14:textId="77777777" w:rsidTr="008B52D2">
        <w:trPr>
          <w:trHeight w:val="375"/>
        </w:trPr>
        <w:tc>
          <w:tcPr>
            <w:tcW w:w="4505" w:type="dxa"/>
          </w:tcPr>
          <w:p w14:paraId="0A5898A7" w14:textId="47FE2FD1" w:rsidR="007A4288" w:rsidRDefault="00125CC0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r>
              <w:rPr>
                <w:color w:val="000066"/>
              </w:rPr>
              <w:t>Elvira Zogaj-</w:t>
            </w:r>
            <w:proofErr w:type="spellStart"/>
            <w:r>
              <w:rPr>
                <w:color w:val="000066"/>
              </w:rPr>
              <w:t>Mëziu</w:t>
            </w:r>
            <w:proofErr w:type="spellEnd"/>
          </w:p>
        </w:tc>
      </w:tr>
      <w:tr w:rsidR="00125CC0" w:rsidRPr="00467AA4" w14:paraId="02B0EC59" w14:textId="77777777" w:rsidTr="008B52D2">
        <w:trPr>
          <w:trHeight w:val="375"/>
        </w:trPr>
        <w:tc>
          <w:tcPr>
            <w:tcW w:w="4505" w:type="dxa"/>
          </w:tcPr>
          <w:p w14:paraId="78341FB2" w14:textId="1C2FD905" w:rsidR="00125CC0" w:rsidRDefault="00125CC0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r>
              <w:rPr>
                <w:color w:val="000066"/>
              </w:rPr>
              <w:t>Altina Shabani</w:t>
            </w:r>
            <w:bookmarkStart w:id="1" w:name="_GoBack"/>
            <w:bookmarkEnd w:id="1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5FA2" w14:textId="77777777" w:rsidR="005860F9" w:rsidRDefault="005860F9">
      <w:r>
        <w:separator/>
      </w:r>
    </w:p>
  </w:endnote>
  <w:endnote w:type="continuationSeparator" w:id="0">
    <w:p w14:paraId="2717D88B" w14:textId="77777777" w:rsidR="005860F9" w:rsidRDefault="005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B07BFE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25CC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25CC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B152" w14:textId="77777777" w:rsidR="005860F9" w:rsidRDefault="005860F9">
      <w:r>
        <w:separator/>
      </w:r>
    </w:p>
  </w:footnote>
  <w:footnote w:type="continuationSeparator" w:id="0">
    <w:p w14:paraId="5FFCAAA4" w14:textId="77777777" w:rsidR="005860F9" w:rsidRDefault="0058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B30C-6BCE-427B-A03A-788426B1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9-20T11:48:00Z</dcterms:created>
  <dcterms:modified xsi:type="dcterms:W3CDTF">2024-09-20T11:55:00Z</dcterms:modified>
</cp:coreProperties>
</file>